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F4FE" w14:textId="77777777" w:rsidR="0035217F" w:rsidRDefault="0035217F" w:rsidP="0035217F">
      <w:r>
        <w:rPr>
          <w:lang w:val="en-US"/>
        </w:rPr>
        <w:t>#</w:t>
      </w:r>
      <w:r>
        <w:t xml:space="preserve">Задание 1 </w:t>
      </w:r>
    </w:p>
    <w:p w14:paraId="133810BC" w14:textId="18DB10EC" w:rsidR="0035217F" w:rsidRDefault="0035217F" w:rsidP="0035217F">
      <w:r>
        <w:t xml:space="preserve">Реализуйте класс «Автомобиль». Необходимо хранить в полях класса: название модели, год выпуска, производителя, объем двигателя, цвет машины, цену. Реализуйте методы класса для ввода данных, вывода данных, реализуйте доступ к отдельным полям через методы класса. </w:t>
      </w:r>
    </w:p>
    <w:p w14:paraId="775EF4AA" w14:textId="77777777" w:rsidR="0035217F" w:rsidRDefault="0035217F" w:rsidP="0035217F"/>
    <w:p w14:paraId="19F57169" w14:textId="77777777" w:rsidR="0035217F" w:rsidRDefault="0035217F" w:rsidP="0035217F">
      <w:r>
        <w:rPr>
          <w:lang w:val="en-US"/>
        </w:rPr>
        <w:t>#</w:t>
      </w:r>
      <w:r>
        <w:t xml:space="preserve">Задание 2 </w:t>
      </w:r>
    </w:p>
    <w:p w14:paraId="37447D89" w14:textId="4FD78425" w:rsidR="0035217F" w:rsidRDefault="0035217F" w:rsidP="0035217F">
      <w:r>
        <w:t xml:space="preserve">Реализуйте класс «Книга». Необходимо хранить в полях класса: название книги, год выпуска, издателя, жанр, автора, цену. Реализуйте методы класса для ввода данных, вывода данных, реализуйте доступ к отдельным полям через методы класса. </w:t>
      </w:r>
    </w:p>
    <w:p w14:paraId="210D479E" w14:textId="77777777" w:rsidR="0035217F" w:rsidRDefault="0035217F" w:rsidP="0035217F"/>
    <w:p w14:paraId="13AAFF34" w14:textId="77777777" w:rsidR="0035217F" w:rsidRDefault="0035217F" w:rsidP="0035217F">
      <w:r>
        <w:rPr>
          <w:lang w:val="en-US"/>
        </w:rPr>
        <w:t>#</w:t>
      </w:r>
      <w:r>
        <w:t xml:space="preserve">Задание 3 </w:t>
      </w:r>
    </w:p>
    <w:p w14:paraId="026FAA4A" w14:textId="74DDEE45" w:rsidR="000714E1" w:rsidRDefault="0035217F" w:rsidP="0035217F">
      <w:r>
        <w:t>Реализуйте класс «Стадион». Необходимо хранить в полях класса: название стадиона, дату открытия, страну, город, вместимость. Реализуйте методы класса для ввода данных, вывода данных, реализуйте доступ к отдельным полям через методы класса.</w:t>
      </w:r>
    </w:p>
    <w:p w14:paraId="010AB9A4" w14:textId="138083B3" w:rsidR="0035217F" w:rsidRDefault="0035217F" w:rsidP="0035217F"/>
    <w:p w14:paraId="063486A9" w14:textId="77777777" w:rsidR="0035217F" w:rsidRDefault="0035217F" w:rsidP="0035217F">
      <w:r>
        <w:rPr>
          <w:lang w:val="en-US"/>
        </w:rPr>
        <w:t>#</w:t>
      </w:r>
      <w:r>
        <w:t xml:space="preserve">Задание </w:t>
      </w:r>
      <w:r>
        <w:rPr>
          <w:lang w:val="en-US"/>
        </w:rPr>
        <w:t>4</w:t>
      </w:r>
      <w:r>
        <w:t xml:space="preserve"> </w:t>
      </w:r>
    </w:p>
    <w:p w14:paraId="5DBC70BD" w14:textId="7667C66F" w:rsidR="0035217F" w:rsidRDefault="0035217F" w:rsidP="0035217F">
      <w:r>
        <w:t>Реализуйте класс «Автомобиль». Необходимо хранить в полях класса: название модели, год выпуска, производителя, объем двигателя, цвет машины, цену. Реализуйте методы класса для ввода данных, вывода данных, реализуйте доступ к отдельным полям через методы класса.</w:t>
      </w:r>
    </w:p>
    <w:p w14:paraId="60040C5B" w14:textId="77777777" w:rsidR="0035217F" w:rsidRDefault="0035217F" w:rsidP="0035217F"/>
    <w:p w14:paraId="19C35A31" w14:textId="77777777" w:rsidR="0035217F" w:rsidRDefault="0035217F" w:rsidP="0035217F">
      <w:r>
        <w:rPr>
          <w:lang w:val="en-US"/>
        </w:rPr>
        <w:t>#</w:t>
      </w:r>
      <w:r>
        <w:t xml:space="preserve">Задание </w:t>
      </w:r>
      <w:r>
        <w:rPr>
          <w:lang w:val="en-US"/>
        </w:rPr>
        <w:t>5</w:t>
      </w:r>
      <w:r>
        <w:t xml:space="preserve"> </w:t>
      </w:r>
    </w:p>
    <w:p w14:paraId="27D778D5" w14:textId="77777777" w:rsidR="0035217F" w:rsidRDefault="0035217F" w:rsidP="0035217F">
      <w:r>
        <w:t>Реализуйте класс «Книга». Необходимо хранить в полях класса: название книги, год выпуска, издателя, жанр, автора, цену. Реализуйте методы класса для ввода данных, вывода данных, реализуйте доступ к отдельным полям через методы класса.</w:t>
      </w:r>
    </w:p>
    <w:p w14:paraId="6F5C416D" w14:textId="77777777" w:rsidR="0035217F" w:rsidRDefault="0035217F" w:rsidP="0035217F">
      <w:r>
        <w:t xml:space="preserve">Задание </w:t>
      </w:r>
      <w:r>
        <w:rPr>
          <w:lang w:val="en-US"/>
        </w:rPr>
        <w:t>6</w:t>
      </w:r>
      <w:r>
        <w:t xml:space="preserve"> </w:t>
      </w:r>
    </w:p>
    <w:p w14:paraId="44492991" w14:textId="2086D313" w:rsidR="0035217F" w:rsidRPr="0035217F" w:rsidRDefault="0035217F" w:rsidP="0035217F">
      <w:r>
        <w:t>Реализуйте класс «Стадион». Необходимо хранить в полях класса: название стадиона, дату открытия, страну, город, вместимость. Реализуйте методы класса для ввода данных, вывода данных, реализуйте доступ к отдельным полям через методы класса.</w:t>
      </w:r>
    </w:p>
    <w:sectPr w:rsidR="0035217F" w:rsidRPr="0035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E0F2D"/>
    <w:rsid w:val="00191C41"/>
    <w:rsid w:val="001B4B1A"/>
    <w:rsid w:val="001D7D7E"/>
    <w:rsid w:val="001E5990"/>
    <w:rsid w:val="00225BF1"/>
    <w:rsid w:val="00270EC9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730DF"/>
    <w:rsid w:val="005A5744"/>
    <w:rsid w:val="005B4F6B"/>
    <w:rsid w:val="00600AF6"/>
    <w:rsid w:val="00670900"/>
    <w:rsid w:val="006845A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E08B5"/>
    <w:rsid w:val="00AE48F9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31AB3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75</cp:revision>
  <dcterms:created xsi:type="dcterms:W3CDTF">2022-05-06T16:07:00Z</dcterms:created>
  <dcterms:modified xsi:type="dcterms:W3CDTF">2022-09-05T16:17:00Z</dcterms:modified>
</cp:coreProperties>
</file>